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АДМИНИСТРАЦИЯ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КРАСНОВСКОГО СЕЛЬСКОГО ПОСЕЛЕНИЯ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ТАРАСОВСКОГО РАЙОНА РОСТОВСКОЙ ОБЛАСТИ</w:t>
      </w:r>
    </w:p>
    <w:p w:rsidR="00F76CC5" w:rsidRPr="00F76CC5" w:rsidRDefault="00F76CC5" w:rsidP="00F76CC5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ab/>
      </w:r>
    </w:p>
    <w:p w:rsidR="008547C6" w:rsidRPr="00F76CC5" w:rsidRDefault="00F76CC5" w:rsidP="00F76CC5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ab/>
        <w:t>ПОСТАНОВЛЕНИЕ</w:t>
      </w:r>
    </w:p>
    <w:p w:rsidR="00F76CC5" w:rsidRPr="00B05D3E" w:rsidRDefault="00F76CC5" w:rsidP="00F76CC5">
      <w:pPr>
        <w:jc w:val="center"/>
        <w:rPr>
          <w:bCs/>
          <w:spacing w:val="38"/>
          <w:sz w:val="28"/>
          <w:szCs w:val="28"/>
        </w:rPr>
      </w:pPr>
    </w:p>
    <w:p w:rsidR="008547C6" w:rsidRPr="00B05D3E" w:rsidRDefault="00606341" w:rsidP="008547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8547C6" w:rsidRPr="00B05D3E">
        <w:rPr>
          <w:bCs/>
          <w:sz w:val="28"/>
          <w:szCs w:val="28"/>
        </w:rPr>
        <w:t>.</w:t>
      </w:r>
      <w:r w:rsidR="00F76CC5">
        <w:rPr>
          <w:bCs/>
          <w:sz w:val="28"/>
          <w:szCs w:val="28"/>
        </w:rPr>
        <w:t>12.2025</w:t>
      </w:r>
      <w:r w:rsidR="008547C6" w:rsidRPr="00B05D3E">
        <w:rPr>
          <w:bCs/>
          <w:sz w:val="28"/>
          <w:szCs w:val="28"/>
        </w:rPr>
        <w:t xml:space="preserve"> г.         </w:t>
      </w:r>
      <w:r w:rsidR="00F76CC5">
        <w:rPr>
          <w:bCs/>
          <w:sz w:val="28"/>
          <w:szCs w:val="28"/>
        </w:rPr>
        <w:t xml:space="preserve">             </w:t>
      </w:r>
      <w:r w:rsidR="008547C6" w:rsidRPr="00B05D3E">
        <w:rPr>
          <w:bCs/>
          <w:sz w:val="28"/>
          <w:szCs w:val="28"/>
        </w:rPr>
        <w:t xml:space="preserve">     № </w:t>
      </w:r>
      <w:r>
        <w:rPr>
          <w:bCs/>
          <w:sz w:val="28"/>
          <w:szCs w:val="28"/>
        </w:rPr>
        <w:t>93</w:t>
      </w:r>
      <w:r w:rsidR="008547C6" w:rsidRPr="00B05D3E">
        <w:rPr>
          <w:bCs/>
          <w:sz w:val="28"/>
          <w:szCs w:val="28"/>
        </w:rPr>
        <w:t xml:space="preserve">         </w:t>
      </w:r>
      <w:r w:rsidR="00F76CC5">
        <w:rPr>
          <w:bCs/>
          <w:sz w:val="28"/>
          <w:szCs w:val="28"/>
        </w:rPr>
        <w:t xml:space="preserve">        </w:t>
      </w:r>
      <w:r w:rsidR="008547C6" w:rsidRPr="00B05D3E">
        <w:rPr>
          <w:bCs/>
          <w:sz w:val="28"/>
          <w:szCs w:val="28"/>
        </w:rPr>
        <w:t xml:space="preserve">    </w:t>
      </w:r>
      <w:r w:rsidR="00F76CC5">
        <w:rPr>
          <w:bCs/>
          <w:sz w:val="28"/>
          <w:szCs w:val="28"/>
        </w:rPr>
        <w:t xml:space="preserve">       х. Верхний Митякин</w:t>
      </w:r>
      <w:r w:rsidR="008547C6" w:rsidRPr="00B05D3E">
        <w:rPr>
          <w:bCs/>
          <w:sz w:val="28"/>
          <w:szCs w:val="28"/>
        </w:rPr>
        <w:t xml:space="preserve">                               </w:t>
      </w:r>
    </w:p>
    <w:p w:rsidR="008547C6" w:rsidRPr="00B05D3E" w:rsidRDefault="008547C6" w:rsidP="008547C6">
      <w:pPr>
        <w:jc w:val="center"/>
        <w:rPr>
          <w:bCs/>
          <w:sz w:val="28"/>
          <w:szCs w:val="28"/>
        </w:rPr>
      </w:pPr>
    </w:p>
    <w:p w:rsidR="004966FA" w:rsidRPr="003C0FE8" w:rsidRDefault="008537B2" w:rsidP="00FA3DC0">
      <w:pPr>
        <w:jc w:val="center"/>
        <w:rPr>
          <w:sz w:val="28"/>
          <w:szCs w:val="28"/>
        </w:rPr>
      </w:pPr>
      <w:r w:rsidRPr="003C0FE8">
        <w:rPr>
          <w:sz w:val="28"/>
          <w:szCs w:val="28"/>
        </w:rPr>
        <w:t>О создании комиссии по обследованию домовладений, пострадавших от взрыва (уничтожения) взрывоопасных предмет</w:t>
      </w:r>
      <w:r w:rsidR="00F76CC5" w:rsidRPr="003C0FE8">
        <w:rPr>
          <w:sz w:val="28"/>
          <w:szCs w:val="28"/>
        </w:rPr>
        <w:t>ов в результ</w:t>
      </w:r>
      <w:r w:rsidR="00606341">
        <w:rPr>
          <w:sz w:val="28"/>
          <w:szCs w:val="28"/>
        </w:rPr>
        <w:t xml:space="preserve">ате атаки БПЛА в х. </w:t>
      </w:r>
      <w:proofErr w:type="gramStart"/>
      <w:r w:rsidR="00606341">
        <w:rPr>
          <w:sz w:val="28"/>
          <w:szCs w:val="28"/>
        </w:rPr>
        <w:t>Верхний</w:t>
      </w:r>
      <w:proofErr w:type="gramEnd"/>
      <w:r w:rsidR="00606341">
        <w:rPr>
          <w:sz w:val="28"/>
          <w:szCs w:val="28"/>
        </w:rPr>
        <w:t xml:space="preserve"> Митякин</w:t>
      </w:r>
    </w:p>
    <w:p w:rsidR="00EB2AF3" w:rsidRDefault="00EB2AF3" w:rsidP="0090138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47C6" w:rsidRDefault="008547C6" w:rsidP="003C0F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537B2">
        <w:rPr>
          <w:sz w:val="28"/>
          <w:szCs w:val="28"/>
        </w:rPr>
        <w:t>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.10.2022 № 756»</w:t>
      </w:r>
      <w:r>
        <w:rPr>
          <w:sz w:val="28"/>
          <w:szCs w:val="28"/>
        </w:rPr>
        <w:t>, постановлением администрации Тарасовского района № 1030 от 28.10.2024г. «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</w:t>
      </w:r>
      <w:proofErr w:type="gramEnd"/>
      <w:r>
        <w:rPr>
          <w:sz w:val="28"/>
          <w:szCs w:val="28"/>
        </w:rPr>
        <w:t xml:space="preserve"> их жизнедеятельности и утраты ими имущества в результате чрезвычайной ситуации на территории Тарасовского района» и постановления админис</w:t>
      </w:r>
      <w:r w:rsidR="00B831F8">
        <w:rPr>
          <w:sz w:val="28"/>
          <w:szCs w:val="28"/>
        </w:rPr>
        <w:t>трации Тарасовского района №</w:t>
      </w:r>
      <w:r w:rsidR="00B831F8" w:rsidRPr="00B831F8">
        <w:rPr>
          <w:sz w:val="28"/>
          <w:szCs w:val="28"/>
        </w:rPr>
        <w:t xml:space="preserve"> 1274</w:t>
      </w:r>
      <w:r w:rsidR="00B831F8">
        <w:rPr>
          <w:sz w:val="28"/>
          <w:szCs w:val="28"/>
        </w:rPr>
        <w:t xml:space="preserve"> от </w:t>
      </w:r>
      <w:r w:rsidR="00B831F8" w:rsidRPr="00B831F8">
        <w:rPr>
          <w:sz w:val="28"/>
          <w:szCs w:val="28"/>
        </w:rPr>
        <w:t>15</w:t>
      </w:r>
      <w:r w:rsidR="00B831F8">
        <w:rPr>
          <w:sz w:val="28"/>
          <w:szCs w:val="28"/>
        </w:rPr>
        <w:t>.1</w:t>
      </w:r>
      <w:r w:rsidR="00B831F8" w:rsidRPr="00B831F8">
        <w:rPr>
          <w:sz w:val="28"/>
          <w:szCs w:val="28"/>
        </w:rPr>
        <w:t>2</w:t>
      </w:r>
      <w:r w:rsidR="00B831F8">
        <w:rPr>
          <w:sz w:val="28"/>
          <w:szCs w:val="28"/>
        </w:rPr>
        <w:t>.202</w:t>
      </w:r>
      <w:r w:rsidR="00B831F8" w:rsidRPr="00B831F8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B831F8" w:rsidRPr="00B831F8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режима чрезвычайной ситуации»</w:t>
      </w:r>
      <w:r w:rsidRPr="008537B2">
        <w:rPr>
          <w:sz w:val="28"/>
          <w:szCs w:val="28"/>
        </w:rPr>
        <w:t xml:space="preserve"> </w:t>
      </w:r>
      <w:r w:rsidR="00B831F8" w:rsidRPr="00B831F8">
        <w:rPr>
          <w:sz w:val="28"/>
          <w:szCs w:val="28"/>
        </w:rPr>
        <w:t>(в ред. постан</w:t>
      </w:r>
      <w:r w:rsidR="00606341">
        <w:rPr>
          <w:sz w:val="28"/>
          <w:szCs w:val="28"/>
        </w:rPr>
        <w:t>овлений</w:t>
      </w:r>
      <w:r w:rsidR="00B831F8">
        <w:rPr>
          <w:sz w:val="28"/>
          <w:szCs w:val="28"/>
        </w:rPr>
        <w:t xml:space="preserve"> № 1275 от 15.12.2025</w:t>
      </w:r>
      <w:r w:rsidR="00606341">
        <w:rPr>
          <w:sz w:val="28"/>
          <w:szCs w:val="28"/>
        </w:rPr>
        <w:t>, № 1323 от 24.12.2025</w:t>
      </w:r>
      <w:r w:rsidR="00B831F8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8537B2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r w:rsidR="00F76CC5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</w:t>
      </w:r>
    </w:p>
    <w:p w:rsidR="008547C6" w:rsidRPr="00B831F8" w:rsidRDefault="008547C6" w:rsidP="008547C6">
      <w:pPr>
        <w:shd w:val="clear" w:color="auto" w:fill="FFFFFF"/>
        <w:ind w:firstLine="709"/>
        <w:jc w:val="center"/>
        <w:rPr>
          <w:sz w:val="28"/>
          <w:szCs w:val="28"/>
        </w:rPr>
      </w:pPr>
      <w:r w:rsidRPr="00B831F8">
        <w:rPr>
          <w:sz w:val="28"/>
          <w:szCs w:val="28"/>
        </w:rPr>
        <w:t>ПОСТАНОВЛЯЕТ:</w:t>
      </w:r>
    </w:p>
    <w:p w:rsidR="008547C6" w:rsidRDefault="008547C6" w:rsidP="00854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50E2" w:rsidRDefault="00C450E2" w:rsidP="00AE2F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8537B2">
        <w:rPr>
          <w:sz w:val="28"/>
          <w:szCs w:val="28"/>
        </w:rPr>
        <w:t xml:space="preserve"> </w:t>
      </w:r>
      <w:r w:rsidR="00605224">
        <w:rPr>
          <w:sz w:val="28"/>
          <w:szCs w:val="28"/>
        </w:rPr>
        <w:t>комиссию</w:t>
      </w:r>
      <w:r w:rsidR="00645799" w:rsidRPr="00645799">
        <w:rPr>
          <w:sz w:val="28"/>
          <w:szCs w:val="28"/>
        </w:rPr>
        <w:t xml:space="preserve"> </w:t>
      </w:r>
      <w:r w:rsidR="008537B2" w:rsidRPr="008537B2">
        <w:rPr>
          <w:sz w:val="28"/>
          <w:szCs w:val="28"/>
        </w:rPr>
        <w:t>по обследованию домовладений, пострадавших от взрыва (уничтожения) взрывоопасных предметов в рез</w:t>
      </w:r>
      <w:r w:rsidR="00606341">
        <w:rPr>
          <w:sz w:val="28"/>
          <w:szCs w:val="28"/>
        </w:rPr>
        <w:t xml:space="preserve">ультате атаки БПЛА в х. </w:t>
      </w:r>
      <w:proofErr w:type="gramStart"/>
      <w:r w:rsidR="00606341">
        <w:rPr>
          <w:sz w:val="28"/>
          <w:szCs w:val="28"/>
        </w:rPr>
        <w:t>Верхний</w:t>
      </w:r>
      <w:proofErr w:type="gramEnd"/>
      <w:r w:rsidR="00606341">
        <w:rPr>
          <w:sz w:val="28"/>
          <w:szCs w:val="28"/>
        </w:rPr>
        <w:t xml:space="preserve"> М</w:t>
      </w:r>
      <w:r w:rsidR="00F76CC5">
        <w:rPr>
          <w:sz w:val="28"/>
          <w:szCs w:val="28"/>
        </w:rPr>
        <w:t>итякин</w:t>
      </w:r>
      <w:r w:rsidR="00386734">
        <w:rPr>
          <w:sz w:val="28"/>
          <w:szCs w:val="28"/>
        </w:rPr>
        <w:t xml:space="preserve"> (далее – Комиссия).</w:t>
      </w:r>
    </w:p>
    <w:p w:rsidR="00386734" w:rsidRDefault="001E794B" w:rsidP="003867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6734">
        <w:rPr>
          <w:sz w:val="28"/>
          <w:szCs w:val="28"/>
        </w:rPr>
        <w:t>Утвердить с</w:t>
      </w:r>
      <w:r w:rsidR="00386734" w:rsidRPr="00386734">
        <w:rPr>
          <w:sz w:val="28"/>
          <w:szCs w:val="28"/>
        </w:rPr>
        <w:t xml:space="preserve">остав </w:t>
      </w:r>
      <w:r w:rsidR="00F76CC5">
        <w:rPr>
          <w:sz w:val="28"/>
          <w:szCs w:val="28"/>
        </w:rPr>
        <w:t>Комиссии</w:t>
      </w:r>
      <w:r w:rsidR="00386734">
        <w:rPr>
          <w:sz w:val="28"/>
          <w:szCs w:val="28"/>
        </w:rPr>
        <w:t xml:space="preserve"> согласно приложению №</w:t>
      </w:r>
      <w:r w:rsidR="00F76CC5">
        <w:rPr>
          <w:sz w:val="28"/>
          <w:szCs w:val="28"/>
        </w:rPr>
        <w:t xml:space="preserve"> </w:t>
      </w:r>
      <w:r w:rsidR="00386734">
        <w:rPr>
          <w:sz w:val="28"/>
          <w:szCs w:val="28"/>
        </w:rPr>
        <w:t>1 к настоящему постановлению.</w:t>
      </w:r>
    </w:p>
    <w:p w:rsidR="001E794B" w:rsidRDefault="00386734" w:rsidP="00AE2F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794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</w:t>
      </w:r>
      <w:r w:rsidR="001E794B">
        <w:rPr>
          <w:sz w:val="28"/>
          <w:szCs w:val="28"/>
        </w:rPr>
        <w:t>омиссии согласно приложению №</w:t>
      </w:r>
      <w:r w:rsidR="00F76CC5">
        <w:rPr>
          <w:sz w:val="28"/>
          <w:szCs w:val="28"/>
        </w:rPr>
        <w:t xml:space="preserve"> </w:t>
      </w:r>
      <w:r w:rsidR="001E794B">
        <w:rPr>
          <w:sz w:val="28"/>
          <w:szCs w:val="28"/>
        </w:rPr>
        <w:t>2 к настоящему постановлению.</w:t>
      </w:r>
    </w:p>
    <w:p w:rsidR="00735E9D" w:rsidRDefault="004D7620" w:rsidP="004D76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акта, составляемого комиссией</w:t>
      </w:r>
      <w:r w:rsidR="00735E9D" w:rsidRP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жилых помещений (частных домов, квартир), </w:t>
      </w:r>
      <w:r w:rsidR="008537B2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от взрыва (уничтожения) взрывоопасных предметов в рез</w:t>
      </w:r>
      <w:r w:rsidR="0060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е атаки БПЛА в х. </w:t>
      </w:r>
      <w:proofErr w:type="gramStart"/>
      <w:r w:rsidR="006063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proofErr w:type="gramEnd"/>
      <w:r w:rsidR="00606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76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якин</w:t>
      </w:r>
      <w:r w:rsid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3 к настоящему постановлению.</w:t>
      </w:r>
    </w:p>
    <w:p w:rsidR="00735E9D" w:rsidRPr="004D7620" w:rsidRDefault="004D7620" w:rsidP="00735E9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9D"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C6F9D" w:rsidRDefault="00735E9D" w:rsidP="004D76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D7620"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8547C6" w:rsidRDefault="008547C6" w:rsidP="004D76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C6" w:rsidRDefault="008547C6" w:rsidP="008547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7C6" w:rsidRDefault="00F76CC5" w:rsidP="008547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8547C6" w:rsidRPr="00853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47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Л.Н. Михайленко</w:t>
      </w: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B6A4A" w:rsidRPr="008547C6" w:rsidRDefault="000B6A4A" w:rsidP="009C3407">
      <w:pPr>
        <w:jc w:val="right"/>
      </w:pPr>
      <w:r w:rsidRPr="008547C6">
        <w:lastRenderedPageBreak/>
        <w:t>Приложение №1</w:t>
      </w:r>
    </w:p>
    <w:p w:rsidR="000B6A4A" w:rsidRPr="008547C6" w:rsidRDefault="000B6A4A" w:rsidP="009C3407">
      <w:pPr>
        <w:jc w:val="right"/>
      </w:pPr>
      <w:r w:rsidRPr="008547C6">
        <w:t>к постановлению администрации</w:t>
      </w:r>
    </w:p>
    <w:p w:rsidR="008537B2" w:rsidRPr="008547C6" w:rsidRDefault="00F76CC5" w:rsidP="009C3407">
      <w:pPr>
        <w:jc w:val="right"/>
      </w:pPr>
      <w:r>
        <w:t>Красновского</w:t>
      </w:r>
      <w:r w:rsidR="008537B2" w:rsidRPr="008547C6">
        <w:t xml:space="preserve"> сельского поселения</w:t>
      </w:r>
    </w:p>
    <w:p w:rsidR="00605224" w:rsidRPr="008547C6" w:rsidRDefault="000B6A4A" w:rsidP="000B6A4A">
      <w:pPr>
        <w:jc w:val="right"/>
      </w:pPr>
      <w:r w:rsidRPr="008547C6">
        <w:t xml:space="preserve">от </w:t>
      </w:r>
      <w:r w:rsidR="00606341">
        <w:t>24</w:t>
      </w:r>
      <w:r w:rsidR="008537B2" w:rsidRPr="008547C6">
        <w:t>.</w:t>
      </w:r>
      <w:r w:rsidR="00F76CC5">
        <w:t>12.2025</w:t>
      </w:r>
      <w:r w:rsidR="008537B2" w:rsidRPr="008547C6">
        <w:t xml:space="preserve"> г. № </w:t>
      </w:r>
      <w:r w:rsidR="00606341">
        <w:t>93</w:t>
      </w:r>
    </w:p>
    <w:p w:rsidR="008537B2" w:rsidRDefault="008537B2" w:rsidP="000B6A4A">
      <w:pPr>
        <w:jc w:val="right"/>
        <w:rPr>
          <w:sz w:val="28"/>
        </w:rPr>
      </w:pPr>
    </w:p>
    <w:p w:rsidR="00605224" w:rsidRPr="00605224" w:rsidRDefault="00605224" w:rsidP="00605224">
      <w:pPr>
        <w:jc w:val="center"/>
        <w:rPr>
          <w:b/>
          <w:sz w:val="28"/>
        </w:rPr>
      </w:pPr>
      <w:r w:rsidRPr="00605224">
        <w:rPr>
          <w:b/>
          <w:sz w:val="28"/>
        </w:rPr>
        <w:t xml:space="preserve">Состав </w:t>
      </w:r>
    </w:p>
    <w:p w:rsidR="000B6A4A" w:rsidRDefault="00605224" w:rsidP="00605224">
      <w:pPr>
        <w:jc w:val="center"/>
        <w:rPr>
          <w:b/>
          <w:sz w:val="28"/>
        </w:rPr>
      </w:pPr>
      <w:r w:rsidRPr="00605224">
        <w:rPr>
          <w:b/>
          <w:sz w:val="28"/>
        </w:rPr>
        <w:t xml:space="preserve">комиссии </w:t>
      </w:r>
      <w:r w:rsidR="008537B2" w:rsidRPr="008537B2">
        <w:rPr>
          <w:b/>
          <w:sz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b/>
          <w:sz w:val="28"/>
        </w:rPr>
        <w:t xml:space="preserve">ультате </w:t>
      </w:r>
      <w:r w:rsidR="00606341">
        <w:rPr>
          <w:b/>
          <w:sz w:val="28"/>
        </w:rPr>
        <w:t xml:space="preserve">атаки БПЛА в х. </w:t>
      </w:r>
      <w:proofErr w:type="gramStart"/>
      <w:r w:rsidR="00606341">
        <w:rPr>
          <w:b/>
          <w:sz w:val="28"/>
        </w:rPr>
        <w:t>Верхний</w:t>
      </w:r>
      <w:proofErr w:type="gramEnd"/>
      <w:r w:rsidR="00606341">
        <w:rPr>
          <w:b/>
          <w:sz w:val="28"/>
        </w:rPr>
        <w:t xml:space="preserve"> М</w:t>
      </w:r>
      <w:r w:rsidR="00F76CC5">
        <w:rPr>
          <w:b/>
          <w:sz w:val="28"/>
        </w:rPr>
        <w:t>итякин</w:t>
      </w:r>
    </w:p>
    <w:p w:rsidR="00E36E6E" w:rsidRDefault="00E36E6E" w:rsidP="00605224">
      <w:pPr>
        <w:jc w:val="center"/>
        <w:rPr>
          <w:b/>
          <w:sz w:val="28"/>
        </w:rPr>
      </w:pPr>
    </w:p>
    <w:p w:rsidR="008547C6" w:rsidRDefault="008547C6" w:rsidP="008547C6">
      <w:pPr>
        <w:rPr>
          <w:b/>
          <w:bCs/>
          <w:sz w:val="28"/>
        </w:rPr>
      </w:pPr>
      <w:r w:rsidRPr="008947CD">
        <w:rPr>
          <w:b/>
          <w:bCs/>
          <w:sz w:val="28"/>
        </w:rPr>
        <w:t>Председатель комиссии:</w:t>
      </w:r>
    </w:p>
    <w:p w:rsidR="008547C6" w:rsidRPr="008947CD" w:rsidRDefault="008547C6" w:rsidP="008547C6">
      <w:pPr>
        <w:rPr>
          <w:b/>
          <w:bCs/>
          <w:sz w:val="28"/>
        </w:rPr>
      </w:pP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 xml:space="preserve">- </w:t>
      </w:r>
      <w:r w:rsidR="00F76CC5">
        <w:rPr>
          <w:rFonts w:eastAsia="Calibri"/>
          <w:sz w:val="28"/>
          <w:szCs w:val="28"/>
          <w:lang w:eastAsia="en-US"/>
        </w:rPr>
        <w:t>Михайленко Людмила Николаевна</w:t>
      </w:r>
      <w:r w:rsidRPr="008947CD">
        <w:rPr>
          <w:rFonts w:eastAsia="Calibri"/>
          <w:sz w:val="28"/>
          <w:szCs w:val="28"/>
          <w:lang w:eastAsia="en-US"/>
        </w:rPr>
        <w:t>,</w:t>
      </w:r>
      <w:r w:rsidR="00F76CC5">
        <w:rPr>
          <w:rFonts w:eastAsia="Calibri"/>
          <w:sz w:val="28"/>
          <w:szCs w:val="28"/>
          <w:lang w:eastAsia="en-US"/>
        </w:rPr>
        <w:t xml:space="preserve"> глава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47C6" w:rsidRDefault="008547C6" w:rsidP="008547C6">
      <w:pPr>
        <w:ind w:firstLine="567"/>
        <w:jc w:val="both"/>
        <w:rPr>
          <w:sz w:val="28"/>
        </w:rPr>
      </w:pPr>
    </w:p>
    <w:p w:rsidR="008547C6" w:rsidRPr="008947CD" w:rsidRDefault="008547C6" w:rsidP="008547C6">
      <w:pPr>
        <w:rPr>
          <w:b/>
          <w:bCs/>
          <w:sz w:val="28"/>
        </w:rPr>
      </w:pPr>
      <w:r w:rsidRPr="008947CD">
        <w:rPr>
          <w:b/>
          <w:bCs/>
          <w:sz w:val="28"/>
        </w:rPr>
        <w:t>Члены комиссии: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947CD">
        <w:rPr>
          <w:rFonts w:eastAsia="Calibri"/>
          <w:sz w:val="28"/>
          <w:szCs w:val="28"/>
          <w:lang w:eastAsia="en-US"/>
        </w:rPr>
        <w:t>заместитель председателя комисс</w:t>
      </w:r>
      <w:r w:rsidR="00F76CC5">
        <w:rPr>
          <w:rFonts w:eastAsia="Calibri"/>
          <w:sz w:val="28"/>
          <w:szCs w:val="28"/>
          <w:lang w:eastAsia="en-US"/>
        </w:rPr>
        <w:t xml:space="preserve">ии – </w:t>
      </w:r>
      <w:proofErr w:type="spellStart"/>
      <w:r w:rsidR="00F76CC5">
        <w:rPr>
          <w:rFonts w:eastAsia="Calibri"/>
          <w:sz w:val="28"/>
          <w:szCs w:val="28"/>
          <w:lang w:eastAsia="en-US"/>
        </w:rPr>
        <w:t>Горшколепов</w:t>
      </w:r>
      <w:proofErr w:type="spellEnd"/>
      <w:r w:rsidR="00F76CC5">
        <w:rPr>
          <w:rFonts w:eastAsia="Calibri"/>
          <w:sz w:val="28"/>
          <w:szCs w:val="28"/>
          <w:lang w:eastAsia="en-US"/>
        </w:rPr>
        <w:t xml:space="preserve"> Александр Иванович</w:t>
      </w:r>
      <w:r w:rsidRPr="008947CD">
        <w:rPr>
          <w:rFonts w:eastAsia="Calibri"/>
          <w:sz w:val="28"/>
          <w:szCs w:val="28"/>
          <w:lang w:eastAsia="en-US"/>
        </w:rPr>
        <w:t>, ведущий специалист по Г</w:t>
      </w:r>
      <w:r w:rsidR="00F76CC5">
        <w:rPr>
          <w:rFonts w:eastAsia="Calibri"/>
          <w:sz w:val="28"/>
          <w:szCs w:val="28"/>
          <w:lang w:eastAsia="en-US"/>
        </w:rPr>
        <w:t>О, ЧС и ПБ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9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F76CC5">
        <w:rPr>
          <w:rFonts w:eastAsia="Calibri"/>
          <w:sz w:val="28"/>
          <w:szCs w:val="28"/>
          <w:lang w:eastAsia="en-US"/>
        </w:rPr>
        <w:t xml:space="preserve">  Мальцева Елена Павловна</w:t>
      </w:r>
      <w:r w:rsidRPr="008947CD">
        <w:rPr>
          <w:rFonts w:eastAsia="Calibri"/>
          <w:sz w:val="28"/>
          <w:szCs w:val="28"/>
          <w:lang w:eastAsia="en-US"/>
        </w:rPr>
        <w:t xml:space="preserve">, ведущий специалист по </w:t>
      </w:r>
      <w:r w:rsidR="00F76CC5">
        <w:rPr>
          <w:rFonts w:eastAsia="Calibri"/>
          <w:sz w:val="28"/>
          <w:szCs w:val="28"/>
          <w:lang w:eastAsia="en-US"/>
        </w:rPr>
        <w:t>вопросам земельных отношений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9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F76C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76CC5">
        <w:rPr>
          <w:rFonts w:eastAsia="Calibri"/>
          <w:sz w:val="28"/>
          <w:szCs w:val="28"/>
          <w:lang w:eastAsia="en-US"/>
        </w:rPr>
        <w:t>Бадаева</w:t>
      </w:r>
      <w:proofErr w:type="spellEnd"/>
      <w:r w:rsidR="00F76CC5">
        <w:rPr>
          <w:rFonts w:eastAsia="Calibri"/>
          <w:sz w:val="28"/>
          <w:szCs w:val="28"/>
          <w:lang w:eastAsia="en-US"/>
        </w:rPr>
        <w:t xml:space="preserve"> Елена Ивановна, главный</w:t>
      </w:r>
      <w:r w:rsidRPr="008947CD">
        <w:rPr>
          <w:rFonts w:eastAsia="Calibri"/>
          <w:sz w:val="28"/>
          <w:szCs w:val="28"/>
          <w:lang w:eastAsia="en-US"/>
        </w:rPr>
        <w:t xml:space="preserve"> специалист по правовой, архивной и кадровой</w:t>
      </w:r>
      <w:r w:rsidR="00F76CC5">
        <w:rPr>
          <w:rFonts w:eastAsia="Calibri"/>
          <w:sz w:val="28"/>
          <w:szCs w:val="28"/>
          <w:lang w:eastAsia="en-US"/>
        </w:rPr>
        <w:t xml:space="preserve"> работе Администрации Красновског</w:t>
      </w:r>
      <w:r w:rsidRPr="008947CD">
        <w:rPr>
          <w:rFonts w:eastAsia="Calibri"/>
          <w:sz w:val="28"/>
          <w:szCs w:val="28"/>
          <w:lang w:eastAsia="en-US"/>
        </w:rPr>
        <w:t>о сельского поселения</w:t>
      </w:r>
    </w:p>
    <w:p w:rsidR="008537B2" w:rsidRDefault="008537B2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7CC1" w:rsidRPr="008547C6" w:rsidRDefault="00B57CC1" w:rsidP="00B57CC1">
      <w:pPr>
        <w:jc w:val="right"/>
      </w:pPr>
      <w:r w:rsidRPr="008547C6">
        <w:lastRenderedPageBreak/>
        <w:t>Приложение №2</w:t>
      </w:r>
    </w:p>
    <w:p w:rsidR="00B57CC1" w:rsidRPr="008547C6" w:rsidRDefault="00B57CC1" w:rsidP="00B57CC1">
      <w:pPr>
        <w:jc w:val="right"/>
      </w:pPr>
      <w:r w:rsidRPr="008547C6">
        <w:t>к постановлению администрации</w:t>
      </w:r>
    </w:p>
    <w:p w:rsidR="00B57CC1" w:rsidRPr="008547C6" w:rsidRDefault="00F76CC5" w:rsidP="00B57CC1">
      <w:pPr>
        <w:jc w:val="right"/>
      </w:pPr>
      <w:r>
        <w:t>Красновского</w:t>
      </w:r>
      <w:r w:rsidR="00B57CC1" w:rsidRPr="008547C6">
        <w:t xml:space="preserve"> сельского поселения</w:t>
      </w:r>
    </w:p>
    <w:p w:rsidR="00B57CC1" w:rsidRPr="008547C6" w:rsidRDefault="00606341" w:rsidP="00B57CC1">
      <w:pPr>
        <w:jc w:val="right"/>
      </w:pPr>
      <w:r>
        <w:t>от 24</w:t>
      </w:r>
      <w:r w:rsidR="00B57CC1" w:rsidRPr="008547C6">
        <w:t>.</w:t>
      </w:r>
      <w:r w:rsidR="00F76CC5">
        <w:t xml:space="preserve">12.2025 г. № </w:t>
      </w:r>
      <w:r>
        <w:t>93</w:t>
      </w:r>
    </w:p>
    <w:p w:rsidR="008537B2" w:rsidRDefault="008537B2" w:rsidP="008537B2">
      <w:pPr>
        <w:jc w:val="right"/>
        <w:rPr>
          <w:sz w:val="28"/>
        </w:rPr>
      </w:pPr>
    </w:p>
    <w:p w:rsidR="00E4562F" w:rsidRPr="00E4562F" w:rsidRDefault="00E4562F" w:rsidP="00E4562F">
      <w:pPr>
        <w:jc w:val="center"/>
        <w:rPr>
          <w:b/>
          <w:sz w:val="28"/>
        </w:rPr>
      </w:pPr>
      <w:r w:rsidRPr="00E4562F">
        <w:rPr>
          <w:b/>
          <w:sz w:val="28"/>
        </w:rPr>
        <w:t xml:space="preserve">Положение </w:t>
      </w:r>
    </w:p>
    <w:p w:rsidR="00E4562F" w:rsidRDefault="00E4562F" w:rsidP="00E4562F">
      <w:pPr>
        <w:ind w:firstLine="567"/>
        <w:jc w:val="center"/>
        <w:rPr>
          <w:b/>
          <w:sz w:val="28"/>
        </w:rPr>
      </w:pPr>
      <w:r w:rsidRPr="00E4562F">
        <w:rPr>
          <w:b/>
          <w:sz w:val="28"/>
        </w:rPr>
        <w:t xml:space="preserve">о комиссии </w:t>
      </w:r>
      <w:r w:rsidR="008537B2" w:rsidRPr="008537B2">
        <w:rPr>
          <w:b/>
          <w:sz w:val="28"/>
        </w:rPr>
        <w:t>по обследованию домовладений, пострадавших от взрыва (уничтожения) взрывоопасных предметов в рез</w:t>
      </w:r>
      <w:r w:rsidR="00606341">
        <w:rPr>
          <w:b/>
          <w:sz w:val="28"/>
        </w:rPr>
        <w:t xml:space="preserve">ультате атаки БПЛА в х. </w:t>
      </w:r>
      <w:proofErr w:type="gramStart"/>
      <w:r w:rsidR="00606341">
        <w:rPr>
          <w:b/>
          <w:sz w:val="28"/>
        </w:rPr>
        <w:t>Верхний</w:t>
      </w:r>
      <w:proofErr w:type="gramEnd"/>
      <w:r w:rsidR="00606341">
        <w:rPr>
          <w:b/>
          <w:sz w:val="28"/>
        </w:rPr>
        <w:t xml:space="preserve"> М</w:t>
      </w:r>
      <w:r w:rsidR="00F76CC5">
        <w:rPr>
          <w:b/>
          <w:sz w:val="28"/>
        </w:rPr>
        <w:t>итякин</w:t>
      </w:r>
    </w:p>
    <w:p w:rsidR="00C37650" w:rsidRPr="00A00716" w:rsidRDefault="00C37650" w:rsidP="00E4562F">
      <w:pPr>
        <w:ind w:firstLine="567"/>
        <w:jc w:val="center"/>
        <w:rPr>
          <w:b/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>1. Общие положения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>1.1. Настоящее Положение определяет основные задачи, порядок орга</w:t>
      </w:r>
      <w:r>
        <w:rPr>
          <w:sz w:val="28"/>
        </w:rPr>
        <w:t>низации и деятельности Комиссии.</w:t>
      </w:r>
    </w:p>
    <w:p w:rsidR="00A00716" w:rsidRP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1.2. Комиссия создана в целях обследования </w:t>
      </w:r>
      <w:r w:rsidR="008537B2" w:rsidRPr="008537B2">
        <w:rPr>
          <w:sz w:val="28"/>
          <w:szCs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  <w:szCs w:val="28"/>
        </w:rPr>
        <w:t xml:space="preserve">х. </w:t>
      </w:r>
      <w:proofErr w:type="gramStart"/>
      <w:r w:rsidR="00606341">
        <w:rPr>
          <w:sz w:val="28"/>
          <w:szCs w:val="28"/>
        </w:rPr>
        <w:t>Верхний</w:t>
      </w:r>
      <w:proofErr w:type="gramEnd"/>
      <w:r w:rsidR="00606341">
        <w:rPr>
          <w:sz w:val="28"/>
          <w:szCs w:val="28"/>
        </w:rPr>
        <w:t xml:space="preserve"> Митякин</w:t>
      </w:r>
      <w:r>
        <w:rPr>
          <w:sz w:val="28"/>
        </w:rPr>
        <w:t>.</w:t>
      </w: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>1.3. Коми</w:t>
      </w:r>
      <w:r>
        <w:rPr>
          <w:sz w:val="28"/>
        </w:rPr>
        <w:t>ссия в своей работе руководствуе</w:t>
      </w:r>
      <w:r w:rsidRPr="00A00716">
        <w:rPr>
          <w:sz w:val="28"/>
        </w:rPr>
        <w:t>тся Федеральным законом от 6 о</w:t>
      </w:r>
      <w:r w:rsidR="008D125F">
        <w:rPr>
          <w:sz w:val="28"/>
        </w:rPr>
        <w:t>ктября 2003 г.</w:t>
      </w:r>
      <w:r w:rsidRPr="00A00716">
        <w:rPr>
          <w:sz w:val="28"/>
        </w:rPr>
        <w:t xml:space="preserve"> № 131-ФЗ «Об общих принципах организации местного самоуправления в Российской Федерации»,</w:t>
      </w:r>
      <w:r w:rsidR="008537B2">
        <w:rPr>
          <w:sz w:val="28"/>
        </w:rPr>
        <w:t xml:space="preserve"> </w:t>
      </w:r>
      <w:r w:rsidR="008537B2" w:rsidRPr="008537B2">
        <w:rPr>
          <w:sz w:val="28"/>
        </w:rPr>
        <w:t>Указом Президента Российской Федерации от 19.10.2022 N 757 "О мерах, осуществляемых в субъектах Российской Федерации в связи с Указом Президента Российской Федерации от 19 октября 2022 г. N 756"</w:t>
      </w:r>
      <w:r w:rsidRPr="00A00716">
        <w:rPr>
          <w:sz w:val="28"/>
        </w:rPr>
        <w:t>.</w:t>
      </w:r>
    </w:p>
    <w:p w:rsidR="000D3D79" w:rsidRDefault="000D3D79" w:rsidP="00A00716">
      <w:pPr>
        <w:ind w:firstLine="567"/>
        <w:jc w:val="both"/>
        <w:rPr>
          <w:sz w:val="28"/>
        </w:rPr>
      </w:pPr>
      <w:r>
        <w:rPr>
          <w:sz w:val="28"/>
        </w:rPr>
        <w:t xml:space="preserve">1.4. </w:t>
      </w:r>
      <w:r w:rsidRPr="000D3D79">
        <w:rPr>
          <w:sz w:val="28"/>
        </w:rPr>
        <w:t xml:space="preserve">Комиссия осуществляет свою деятельность на основании заявления гражданина, являющегося собственником </w:t>
      </w:r>
      <w:r w:rsidR="008537B2" w:rsidRPr="008537B2">
        <w:rPr>
          <w:sz w:val="28"/>
        </w:rPr>
        <w:t>домовладени</w:t>
      </w:r>
      <w:r w:rsidR="008537B2">
        <w:rPr>
          <w:sz w:val="28"/>
        </w:rPr>
        <w:t>я</w:t>
      </w:r>
      <w:r w:rsidR="008537B2" w:rsidRPr="008537B2">
        <w:rPr>
          <w:sz w:val="28"/>
        </w:rPr>
        <w:t>, пострадавш</w:t>
      </w:r>
      <w:r w:rsidR="008537B2">
        <w:rPr>
          <w:sz w:val="28"/>
        </w:rPr>
        <w:t>его</w:t>
      </w:r>
      <w:r w:rsidR="008537B2" w:rsidRPr="008537B2">
        <w:rPr>
          <w:sz w:val="28"/>
        </w:rPr>
        <w:t xml:space="preserve"> от взрыва (уничтожения) взрывоопасных предметов в результате атаки БПЛА в </w:t>
      </w:r>
      <w:r w:rsidR="00F76CC5">
        <w:rPr>
          <w:sz w:val="28"/>
        </w:rPr>
        <w:t xml:space="preserve">х. </w:t>
      </w:r>
      <w:proofErr w:type="gramStart"/>
      <w:r w:rsidR="00606341">
        <w:rPr>
          <w:sz w:val="28"/>
        </w:rPr>
        <w:t>Верхний</w:t>
      </w:r>
      <w:proofErr w:type="gramEnd"/>
      <w:r w:rsidR="00606341">
        <w:rPr>
          <w:sz w:val="28"/>
        </w:rPr>
        <w:t xml:space="preserve"> Митякин</w:t>
      </w:r>
      <w:r w:rsidRPr="000D3D79">
        <w:rPr>
          <w:sz w:val="28"/>
        </w:rPr>
        <w:t>.</w:t>
      </w:r>
    </w:p>
    <w:p w:rsidR="008537B2" w:rsidRPr="00A00716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 xml:space="preserve">2. </w:t>
      </w:r>
      <w:r w:rsidR="00170511">
        <w:rPr>
          <w:b/>
          <w:sz w:val="28"/>
        </w:rPr>
        <w:t>Цели и задачи.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2.1. Проведение обследования </w:t>
      </w:r>
      <w:r w:rsidR="008537B2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 xml:space="preserve">х. </w:t>
      </w:r>
      <w:proofErr w:type="gramStart"/>
      <w:r w:rsidR="00606341">
        <w:rPr>
          <w:sz w:val="28"/>
        </w:rPr>
        <w:t>Верхний</w:t>
      </w:r>
      <w:proofErr w:type="gramEnd"/>
      <w:r w:rsidR="00606341">
        <w:rPr>
          <w:sz w:val="28"/>
        </w:rPr>
        <w:t xml:space="preserve"> Митякин</w:t>
      </w:r>
      <w:r w:rsidRPr="00A00716">
        <w:rPr>
          <w:sz w:val="28"/>
        </w:rPr>
        <w:t>.</w:t>
      </w: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2.2. Составление актов обследования </w:t>
      </w:r>
      <w:r w:rsidR="008537B2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 xml:space="preserve">х. </w:t>
      </w:r>
      <w:r w:rsidR="00606341">
        <w:rPr>
          <w:sz w:val="28"/>
        </w:rPr>
        <w:t>Верхний Митякин</w:t>
      </w:r>
      <w:r w:rsidRPr="00A00716">
        <w:rPr>
          <w:sz w:val="28"/>
        </w:rPr>
        <w:t>.</w:t>
      </w:r>
    </w:p>
    <w:p w:rsidR="00B778AA" w:rsidRDefault="00B778AA" w:rsidP="00A00716">
      <w:pPr>
        <w:ind w:firstLine="567"/>
        <w:jc w:val="both"/>
        <w:rPr>
          <w:sz w:val="28"/>
        </w:rPr>
      </w:pPr>
      <w:r>
        <w:rPr>
          <w:sz w:val="28"/>
        </w:rPr>
        <w:t xml:space="preserve">2.3. Установление факта причинения вреда </w:t>
      </w:r>
      <w:r w:rsidR="008537B2">
        <w:rPr>
          <w:sz w:val="28"/>
        </w:rPr>
        <w:t>домовладениям</w:t>
      </w:r>
      <w:r>
        <w:rPr>
          <w:sz w:val="28"/>
        </w:rPr>
        <w:t>.</w:t>
      </w:r>
    </w:p>
    <w:p w:rsidR="008537B2" w:rsidRPr="00A00716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>3. Полномочия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3.1. Комиссия в своей работе имеет право: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запрашивать необходимую информацию в целях исполнения своих функций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привлекать специалистов и должностных лиц, не входящий в состав комиссии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lastRenderedPageBreak/>
        <w:t>- взаимодействовать с органами государственной власти и органами местного самоуправления, организациями и гражданами по вопросам, относящимся к компетенции комиссии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3.2. Комиссия обязана: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соблюдать действующее законодательство Российской Федерации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не разглашать сведения, имеющие служебные или конфиденциальный характер;</w:t>
      </w:r>
    </w:p>
    <w:p w:rsid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исполнять функции, возложенные на нее настоящим Положением.</w:t>
      </w:r>
    </w:p>
    <w:p w:rsidR="008537B2" w:rsidRDefault="008537B2" w:rsidP="008537B2">
      <w:pPr>
        <w:ind w:firstLine="567"/>
        <w:jc w:val="both"/>
        <w:rPr>
          <w:sz w:val="28"/>
        </w:rPr>
      </w:pPr>
    </w:p>
    <w:p w:rsidR="00A00716" w:rsidRDefault="00A00716" w:rsidP="008537B2">
      <w:pPr>
        <w:ind w:firstLine="567"/>
        <w:jc w:val="center"/>
        <w:rPr>
          <w:b/>
          <w:sz w:val="28"/>
        </w:rPr>
      </w:pPr>
      <w:r w:rsidRPr="008537B2">
        <w:rPr>
          <w:b/>
          <w:sz w:val="28"/>
        </w:rPr>
        <w:t>4.</w:t>
      </w:r>
      <w:r w:rsidRPr="00A00716">
        <w:rPr>
          <w:b/>
          <w:sz w:val="28"/>
        </w:rPr>
        <w:t xml:space="preserve"> Порядок работы</w:t>
      </w:r>
    </w:p>
    <w:p w:rsidR="008537B2" w:rsidRDefault="008537B2" w:rsidP="002D2A11">
      <w:pPr>
        <w:ind w:firstLine="567"/>
        <w:jc w:val="both"/>
        <w:rPr>
          <w:sz w:val="28"/>
        </w:rPr>
      </w:pP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1. Комиссии создается постановлением </w:t>
      </w:r>
      <w:r>
        <w:rPr>
          <w:sz w:val="28"/>
        </w:rPr>
        <w:t>а</w:t>
      </w:r>
      <w:r w:rsidRPr="008537B2">
        <w:rPr>
          <w:sz w:val="28"/>
        </w:rPr>
        <w:t xml:space="preserve">дминистрации </w:t>
      </w:r>
      <w:r w:rsidR="00F76CC5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 xml:space="preserve">. Состав комиссии формируется из руководителей (должностных лиц) </w:t>
      </w:r>
      <w:r>
        <w:rPr>
          <w:sz w:val="28"/>
        </w:rPr>
        <w:t>а</w:t>
      </w:r>
      <w:r w:rsidRPr="008537B2">
        <w:rPr>
          <w:sz w:val="28"/>
        </w:rPr>
        <w:t xml:space="preserve">дминистрации </w:t>
      </w:r>
      <w:r w:rsidR="00B30BBF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>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2. Председатель комиссии руководит работой комиссии, определяет график ее работы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3. Заместитель председателя исполняет обязанности председателя комиссии в его отсутствие. Члены участвуют комиссии в работе комиссии, вносят предложения по организации деятельности комиссии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4. Деятельность комиссии осуществляется посредством выездных обследований 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</w:t>
      </w:r>
      <w:r w:rsidR="00B30BBF">
        <w:rPr>
          <w:sz w:val="28"/>
        </w:rPr>
        <w:t>.</w:t>
      </w:r>
      <w:r w:rsidR="00F76CC5">
        <w:rPr>
          <w:sz w:val="28"/>
        </w:rPr>
        <w:t xml:space="preserve"> </w:t>
      </w:r>
      <w:proofErr w:type="gramStart"/>
      <w:r w:rsidR="00606341">
        <w:rPr>
          <w:sz w:val="28"/>
        </w:rPr>
        <w:t>Верхний</w:t>
      </w:r>
      <w:proofErr w:type="gramEnd"/>
      <w:r w:rsidR="00606341">
        <w:rPr>
          <w:sz w:val="28"/>
        </w:rPr>
        <w:t xml:space="preserve"> Митякин</w:t>
      </w:r>
      <w:r w:rsidRPr="008537B2">
        <w:rPr>
          <w:sz w:val="28"/>
        </w:rPr>
        <w:t>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5. Обследование проводится не менее чем половиной членов комиссии. Члены комиссии участвуют в обследовании лично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6. </w:t>
      </w:r>
      <w:proofErr w:type="gramStart"/>
      <w:r w:rsidRPr="008537B2">
        <w:rPr>
          <w:sz w:val="28"/>
        </w:rPr>
        <w:t>По результатам выездного обследования комиссией составляется акт обследования в отношении каждого по</w:t>
      </w:r>
      <w:r w:rsidR="00B57CC1">
        <w:rPr>
          <w:sz w:val="28"/>
        </w:rPr>
        <w:t>страдавшего домовладения</w:t>
      </w:r>
      <w:r w:rsidRPr="008537B2">
        <w:rPr>
          <w:sz w:val="28"/>
        </w:rPr>
        <w:t xml:space="preserve"> в 2 экземплярах: один из которых направляется в </w:t>
      </w:r>
      <w:r w:rsidR="00B57CC1">
        <w:rPr>
          <w:sz w:val="28"/>
        </w:rPr>
        <w:t>а</w:t>
      </w:r>
      <w:r w:rsidR="00B57CC1" w:rsidRPr="008537B2">
        <w:rPr>
          <w:sz w:val="28"/>
        </w:rPr>
        <w:t>дминистраци</w:t>
      </w:r>
      <w:r w:rsidR="00B57CC1">
        <w:rPr>
          <w:sz w:val="28"/>
        </w:rPr>
        <w:t>ю</w:t>
      </w:r>
      <w:r w:rsidR="00B57CC1" w:rsidRPr="008537B2">
        <w:rPr>
          <w:sz w:val="28"/>
        </w:rPr>
        <w:t xml:space="preserve"> </w:t>
      </w:r>
      <w:r w:rsidR="00B30BBF">
        <w:rPr>
          <w:sz w:val="28"/>
          <w:szCs w:val="28"/>
        </w:rPr>
        <w:t>Красновского</w:t>
      </w:r>
      <w:r w:rsidR="00B57CC1"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 xml:space="preserve">, другой </w:t>
      </w:r>
      <w:r w:rsidR="00B57CC1">
        <w:rPr>
          <w:sz w:val="28"/>
        </w:rPr>
        <w:t>–</w:t>
      </w:r>
      <w:r w:rsidRPr="008537B2">
        <w:rPr>
          <w:sz w:val="28"/>
        </w:rPr>
        <w:t xml:space="preserve"> </w:t>
      </w:r>
      <w:r w:rsidR="00B57CC1">
        <w:rPr>
          <w:sz w:val="28"/>
        </w:rPr>
        <w:t>собственнику домовладения</w:t>
      </w:r>
      <w:r w:rsidRPr="008537B2">
        <w:rPr>
          <w:sz w:val="28"/>
        </w:rPr>
        <w:t>.</w:t>
      </w:r>
      <w:proofErr w:type="gramEnd"/>
    </w:p>
    <w:p w:rsidR="00C572CC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Акт обследования подписывается всеми членами комиссии, участвующими в проведении выездного обследования.</w:t>
      </w: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7CC1" w:rsidRPr="008547C6" w:rsidRDefault="00B57CC1" w:rsidP="00B57CC1">
      <w:pPr>
        <w:jc w:val="right"/>
      </w:pPr>
      <w:r w:rsidRPr="008547C6">
        <w:lastRenderedPageBreak/>
        <w:t>Приложение №3</w:t>
      </w:r>
    </w:p>
    <w:p w:rsidR="00B57CC1" w:rsidRPr="008547C6" w:rsidRDefault="00B57CC1" w:rsidP="00B57CC1">
      <w:pPr>
        <w:jc w:val="right"/>
      </w:pPr>
      <w:r w:rsidRPr="008547C6">
        <w:t>к постановлению администрации</w:t>
      </w:r>
    </w:p>
    <w:p w:rsidR="00B57CC1" w:rsidRPr="008547C6" w:rsidRDefault="00B30BBF" w:rsidP="00B57CC1">
      <w:pPr>
        <w:jc w:val="right"/>
      </w:pPr>
      <w:r>
        <w:t>Красновского</w:t>
      </w:r>
      <w:r w:rsidR="00B57CC1" w:rsidRPr="008547C6">
        <w:t xml:space="preserve"> сельского поселения</w:t>
      </w:r>
    </w:p>
    <w:p w:rsidR="00B57CC1" w:rsidRPr="008547C6" w:rsidRDefault="00B57CC1" w:rsidP="00B57CC1">
      <w:pPr>
        <w:jc w:val="right"/>
      </w:pPr>
      <w:r w:rsidRPr="008547C6">
        <w:t xml:space="preserve">от </w:t>
      </w:r>
      <w:r w:rsidR="00606341">
        <w:t>24</w:t>
      </w:r>
      <w:r w:rsidRPr="008547C6">
        <w:t>.</w:t>
      </w:r>
      <w:r w:rsidR="00B30BBF">
        <w:t>12.2025 г. №</w:t>
      </w:r>
      <w:r w:rsidR="00606341">
        <w:t xml:space="preserve"> 93</w:t>
      </w:r>
      <w:r w:rsidR="00B30BBF">
        <w:t xml:space="preserve"> </w:t>
      </w:r>
    </w:p>
    <w:p w:rsidR="00076E65" w:rsidRDefault="00076E65" w:rsidP="00827750">
      <w:pPr>
        <w:ind w:firstLine="567"/>
        <w:jc w:val="right"/>
        <w:rPr>
          <w:sz w:val="28"/>
        </w:rPr>
      </w:pPr>
    </w:p>
    <w:p w:rsidR="00614E03" w:rsidRPr="00614E03" w:rsidRDefault="00614E03" w:rsidP="00614E03">
      <w:pPr>
        <w:ind w:left="5387" w:firstLine="6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«____» ______________. 20</w:t>
      </w:r>
      <w:r>
        <w:rPr>
          <w:rFonts w:eastAsia="Calibri"/>
          <w:sz w:val="28"/>
          <w:szCs w:val="28"/>
          <w:lang w:eastAsia="en-US"/>
        </w:rPr>
        <w:t xml:space="preserve">___г </w:t>
      </w:r>
    </w:p>
    <w:p w:rsidR="00076E65" w:rsidRDefault="00076E65" w:rsidP="00827750">
      <w:pPr>
        <w:ind w:firstLine="567"/>
        <w:jc w:val="right"/>
        <w:rPr>
          <w:sz w:val="28"/>
        </w:rPr>
      </w:pPr>
      <w:bookmarkStart w:id="0" w:name="_GoBack"/>
      <w:bookmarkEnd w:id="0"/>
    </w:p>
    <w:p w:rsidR="00614E03" w:rsidRDefault="00614E03" w:rsidP="00076E65">
      <w:pPr>
        <w:jc w:val="center"/>
        <w:rPr>
          <w:b/>
          <w:sz w:val="28"/>
        </w:rPr>
      </w:pPr>
      <w:r>
        <w:rPr>
          <w:b/>
          <w:sz w:val="28"/>
        </w:rPr>
        <w:t>ФОРМА</w:t>
      </w:r>
    </w:p>
    <w:p w:rsidR="00076E65" w:rsidRDefault="00076E65" w:rsidP="00076E65">
      <w:pPr>
        <w:jc w:val="center"/>
        <w:rPr>
          <w:b/>
          <w:sz w:val="28"/>
        </w:rPr>
      </w:pPr>
      <w:r w:rsidRPr="00076E65">
        <w:rPr>
          <w:b/>
          <w:sz w:val="28"/>
        </w:rPr>
        <w:t xml:space="preserve">акта, составляемого комиссией по обследованию </w:t>
      </w:r>
      <w:r w:rsidR="00B57CC1" w:rsidRPr="00B57CC1">
        <w:rPr>
          <w:b/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b/>
          <w:sz w:val="28"/>
        </w:rPr>
        <w:t>х</w:t>
      </w:r>
      <w:r w:rsidR="00B30BBF">
        <w:rPr>
          <w:b/>
          <w:sz w:val="28"/>
        </w:rPr>
        <w:t>.</w:t>
      </w:r>
      <w:r w:rsidR="00F76CC5">
        <w:rPr>
          <w:b/>
          <w:sz w:val="28"/>
        </w:rPr>
        <w:t xml:space="preserve"> </w:t>
      </w:r>
      <w:proofErr w:type="gramStart"/>
      <w:r w:rsidR="00606341">
        <w:rPr>
          <w:b/>
          <w:sz w:val="28"/>
        </w:rPr>
        <w:t>Верхний</w:t>
      </w:r>
      <w:proofErr w:type="gramEnd"/>
      <w:r w:rsidR="00606341">
        <w:rPr>
          <w:b/>
          <w:sz w:val="28"/>
        </w:rPr>
        <w:t xml:space="preserve"> Митякин</w:t>
      </w:r>
    </w:p>
    <w:p w:rsidR="00614E03" w:rsidRPr="00614E03" w:rsidRDefault="00614E03" w:rsidP="00614E0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ей</w:t>
      </w:r>
      <w:r w:rsidRPr="00614E03">
        <w:rPr>
          <w:rFonts w:eastAsia="Calibri"/>
          <w:sz w:val="28"/>
          <w:szCs w:val="28"/>
          <w:lang w:eastAsia="en-US"/>
        </w:rPr>
        <w:t xml:space="preserve"> по </w:t>
      </w:r>
      <w:r w:rsidRPr="00614E03">
        <w:rPr>
          <w:sz w:val="28"/>
          <w:szCs w:val="28"/>
        </w:rPr>
        <w:t xml:space="preserve">обследованию </w:t>
      </w:r>
      <w:r w:rsidR="00B57CC1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</w:t>
      </w:r>
      <w:r w:rsidR="00B30BBF">
        <w:rPr>
          <w:sz w:val="28"/>
        </w:rPr>
        <w:t>.</w:t>
      </w:r>
      <w:r w:rsidR="00F76CC5">
        <w:rPr>
          <w:sz w:val="28"/>
        </w:rPr>
        <w:t xml:space="preserve"> </w:t>
      </w:r>
      <w:proofErr w:type="gramStart"/>
      <w:r w:rsidR="00606341">
        <w:rPr>
          <w:sz w:val="28"/>
        </w:rPr>
        <w:t>Верхний</w:t>
      </w:r>
      <w:proofErr w:type="gramEnd"/>
      <w:r w:rsidR="00606341">
        <w:rPr>
          <w:sz w:val="28"/>
        </w:rPr>
        <w:t xml:space="preserve"> Митякин</w:t>
      </w:r>
      <w:r w:rsidR="00B57CC1">
        <w:rPr>
          <w:sz w:val="28"/>
        </w:rPr>
        <w:t>, в</w:t>
      </w:r>
      <w:r w:rsidRPr="00614E03">
        <w:rPr>
          <w:rFonts w:eastAsia="Calibri"/>
          <w:sz w:val="28"/>
          <w:szCs w:val="28"/>
          <w:lang w:eastAsia="en-US"/>
        </w:rPr>
        <w:t xml:space="preserve"> составе:</w:t>
      </w:r>
    </w:p>
    <w:p w:rsidR="00F83F0D" w:rsidRDefault="00F83F0D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председателя комиссии 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</w:t>
      </w:r>
      <w:proofErr w:type="gramStart"/>
      <w:r w:rsidRPr="00614E03">
        <w:rPr>
          <w:rFonts w:eastAsia="Calibri"/>
          <w:sz w:val="20"/>
          <w:szCs w:val="20"/>
          <w:lang w:eastAsia="en-US"/>
        </w:rPr>
        <w:t>,д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олжность и место работы) 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и членов комиссии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в присутствии собственника жилого помещения (уполномоченного лица)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</w:t>
      </w:r>
    </w:p>
    <w:p w:rsidR="00614E03" w:rsidRPr="00B57CC1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7CC1">
        <w:rPr>
          <w:rFonts w:eastAsia="Calibri"/>
          <w:sz w:val="28"/>
          <w:szCs w:val="28"/>
          <w:lang w:eastAsia="en-US"/>
        </w:rPr>
        <w:t>_________________</w:t>
      </w:r>
      <w:r w:rsidR="00B57CC1" w:rsidRPr="00B57CC1">
        <w:rPr>
          <w:rFonts w:eastAsia="Calibri"/>
          <w:sz w:val="28"/>
          <w:szCs w:val="28"/>
          <w:lang w:eastAsia="en-US"/>
        </w:rPr>
        <w:t xml:space="preserve"> </w:t>
      </w:r>
      <w:r w:rsidRPr="00B57CC1">
        <w:rPr>
          <w:rFonts w:eastAsia="Calibri"/>
          <w:sz w:val="28"/>
          <w:szCs w:val="28"/>
          <w:lang w:eastAsia="en-US"/>
        </w:rPr>
        <w:t xml:space="preserve">произвела обследование </w:t>
      </w:r>
      <w:r w:rsidR="00B57CC1">
        <w:rPr>
          <w:rFonts w:eastAsia="Calibri"/>
          <w:sz w:val="28"/>
          <w:szCs w:val="28"/>
          <w:lang w:eastAsia="en-US"/>
        </w:rPr>
        <w:t>домовладения</w:t>
      </w:r>
      <w:r w:rsidRPr="00B57CC1">
        <w:rPr>
          <w:rFonts w:eastAsia="Calibri"/>
          <w:sz w:val="28"/>
          <w:szCs w:val="28"/>
          <w:lang w:eastAsia="en-US"/>
        </w:rPr>
        <w:t>:</w:t>
      </w:r>
    </w:p>
    <w:p w:rsidR="00614E03" w:rsidRPr="00614E03" w:rsidRDefault="00614E03" w:rsidP="00614E03">
      <w:pPr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число, месяц, год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наименование: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___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>:_____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____</w:t>
      </w:r>
      <w:r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614E03">
        <w:rPr>
          <w:rFonts w:eastAsia="Calibri"/>
          <w:sz w:val="28"/>
          <w:szCs w:val="28"/>
          <w:lang w:eastAsia="en-US"/>
        </w:rPr>
        <w:t>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собственник: __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характеристика: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 xml:space="preserve">Факт постоянного проживания в </w:t>
      </w:r>
      <w:r w:rsidR="00B57CC1">
        <w:rPr>
          <w:rFonts w:eastAsia="Calibri"/>
          <w:sz w:val="28"/>
          <w:szCs w:val="28"/>
          <w:lang w:eastAsia="en-US"/>
        </w:rPr>
        <w:t>домовладении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B57CC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0"/>
          <w:szCs w:val="28"/>
          <w:lang w:eastAsia="en-US"/>
        </w:rPr>
        <w:t>(</w:t>
      </w:r>
      <w:r w:rsidRPr="00614E03">
        <w:rPr>
          <w:rFonts w:eastAsia="Calibri"/>
          <w:sz w:val="20"/>
          <w:szCs w:val="20"/>
          <w:lang w:eastAsia="en-US"/>
        </w:rPr>
        <w:t>фамилия, имя, отчество</w:t>
      </w:r>
      <w:r w:rsidRPr="00614E03">
        <w:rPr>
          <w:rFonts w:eastAsia="Calibri"/>
          <w:sz w:val="20"/>
          <w:szCs w:val="28"/>
          <w:lang w:eastAsia="en-US"/>
        </w:rPr>
        <w:t xml:space="preserve"> заявителя)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установлен/не установлен на основании________________________________.</w:t>
      </w:r>
    </w:p>
    <w:p w:rsidR="00614E03" w:rsidRPr="00614E03" w:rsidRDefault="00614E03" w:rsidP="00B57CC1">
      <w:pPr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18"/>
          <w:szCs w:val="28"/>
          <w:lang w:eastAsia="en-US"/>
        </w:rPr>
        <w:t>(нужное подчеркнуть</w:t>
      </w:r>
      <w:proofErr w:type="gramStart"/>
      <w:r w:rsidRPr="00614E03">
        <w:rPr>
          <w:rFonts w:eastAsia="Calibri"/>
          <w:sz w:val="18"/>
          <w:szCs w:val="28"/>
          <w:lang w:eastAsia="en-US"/>
        </w:rPr>
        <w:t>)</w:t>
      </w:r>
      <w:r w:rsidRPr="00614E03">
        <w:rPr>
          <w:rFonts w:eastAsia="Calibri"/>
          <w:sz w:val="20"/>
          <w:szCs w:val="28"/>
          <w:lang w:eastAsia="en-US"/>
        </w:rPr>
        <w:t>(</w:t>
      </w:r>
      <w:proofErr w:type="gramEnd"/>
      <w:r w:rsidRPr="00614E03">
        <w:rPr>
          <w:rFonts w:eastAsia="Calibri"/>
          <w:sz w:val="20"/>
          <w:szCs w:val="28"/>
          <w:lang w:eastAsia="en-US"/>
        </w:rPr>
        <w:t>указать, если факт проживания установлен)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характеристика повреждений:_____________</w:t>
      </w:r>
      <w:r w:rsidR="00B57CC1">
        <w:rPr>
          <w:rFonts w:eastAsia="Calibri"/>
          <w:sz w:val="28"/>
          <w:szCs w:val="28"/>
          <w:lang w:eastAsia="en-US"/>
        </w:rPr>
        <w:t>______________</w:t>
      </w:r>
      <w:r w:rsidRPr="00614E03">
        <w:rPr>
          <w:rFonts w:eastAsia="Calibri"/>
          <w:sz w:val="28"/>
          <w:szCs w:val="28"/>
          <w:lang w:eastAsia="en-US"/>
        </w:rPr>
        <w:t>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4E03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Заключение комиссии: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Председатель комиссии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(подпись)                                                   (фамилия, имя, отчество (при наличии) </w:t>
      </w:r>
      <w:proofErr w:type="gramEnd"/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Члены комиссии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>(подпись)                                                   (фамилия, имя, отчество (при наличии)</w:t>
      </w:r>
      <w:proofErr w:type="gramEnd"/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(подпись)                                                   (фамилия, имя, отчество (при наличии) </w:t>
      </w:r>
      <w:proofErr w:type="gramEnd"/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(подпись)                                                   (фамилия, имя, отчество (при наличии) </w:t>
      </w:r>
      <w:proofErr w:type="gramEnd"/>
    </w:p>
    <w:sectPr w:rsidR="00614E03" w:rsidRPr="00614E03" w:rsidSect="00735E9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7B"/>
    <w:rsid w:val="000066B7"/>
    <w:rsid w:val="0002012D"/>
    <w:rsid w:val="00060937"/>
    <w:rsid w:val="00076E65"/>
    <w:rsid w:val="00080D4F"/>
    <w:rsid w:val="00092CB4"/>
    <w:rsid w:val="000B6A4A"/>
    <w:rsid w:val="000D3D79"/>
    <w:rsid w:val="00102351"/>
    <w:rsid w:val="00156ED9"/>
    <w:rsid w:val="00164F88"/>
    <w:rsid w:val="00170511"/>
    <w:rsid w:val="001C0332"/>
    <w:rsid w:val="001E794B"/>
    <w:rsid w:val="002A756B"/>
    <w:rsid w:val="002D2A11"/>
    <w:rsid w:val="002D48F6"/>
    <w:rsid w:val="002E781A"/>
    <w:rsid w:val="00306B13"/>
    <w:rsid w:val="00330CD4"/>
    <w:rsid w:val="00386734"/>
    <w:rsid w:val="003C0FE8"/>
    <w:rsid w:val="003D17DD"/>
    <w:rsid w:val="00416136"/>
    <w:rsid w:val="004213E0"/>
    <w:rsid w:val="0042743B"/>
    <w:rsid w:val="00456547"/>
    <w:rsid w:val="004861F7"/>
    <w:rsid w:val="00492864"/>
    <w:rsid w:val="004966FA"/>
    <w:rsid w:val="004C692E"/>
    <w:rsid w:val="004D7620"/>
    <w:rsid w:val="004E0D45"/>
    <w:rsid w:val="004E5865"/>
    <w:rsid w:val="005A26ED"/>
    <w:rsid w:val="005F2914"/>
    <w:rsid w:val="00605224"/>
    <w:rsid w:val="00606341"/>
    <w:rsid w:val="00614E03"/>
    <w:rsid w:val="00645799"/>
    <w:rsid w:val="006524CA"/>
    <w:rsid w:val="00665BB3"/>
    <w:rsid w:val="0072191B"/>
    <w:rsid w:val="00735E9D"/>
    <w:rsid w:val="00744E4F"/>
    <w:rsid w:val="00792DDE"/>
    <w:rsid w:val="007C2673"/>
    <w:rsid w:val="007D1C56"/>
    <w:rsid w:val="00820116"/>
    <w:rsid w:val="00827750"/>
    <w:rsid w:val="008412CD"/>
    <w:rsid w:val="008537B2"/>
    <w:rsid w:val="008547C6"/>
    <w:rsid w:val="0087369F"/>
    <w:rsid w:val="00895FE2"/>
    <w:rsid w:val="008B3259"/>
    <w:rsid w:val="008C6F9D"/>
    <w:rsid w:val="008D125F"/>
    <w:rsid w:val="008E2D96"/>
    <w:rsid w:val="00901389"/>
    <w:rsid w:val="009201C3"/>
    <w:rsid w:val="00920D82"/>
    <w:rsid w:val="00972C16"/>
    <w:rsid w:val="009C3407"/>
    <w:rsid w:val="009E0CCC"/>
    <w:rsid w:val="00A00716"/>
    <w:rsid w:val="00A80A77"/>
    <w:rsid w:val="00AA5C28"/>
    <w:rsid w:val="00AE2F9F"/>
    <w:rsid w:val="00B30BBF"/>
    <w:rsid w:val="00B57CC1"/>
    <w:rsid w:val="00B778AA"/>
    <w:rsid w:val="00B831F8"/>
    <w:rsid w:val="00BB3CCA"/>
    <w:rsid w:val="00BB67A6"/>
    <w:rsid w:val="00BE2692"/>
    <w:rsid w:val="00C37650"/>
    <w:rsid w:val="00C37C42"/>
    <w:rsid w:val="00C43D98"/>
    <w:rsid w:val="00C450E2"/>
    <w:rsid w:val="00C533D5"/>
    <w:rsid w:val="00C572CC"/>
    <w:rsid w:val="00C66A16"/>
    <w:rsid w:val="00C84A16"/>
    <w:rsid w:val="00C93538"/>
    <w:rsid w:val="00CA05AD"/>
    <w:rsid w:val="00D243C2"/>
    <w:rsid w:val="00DC14F7"/>
    <w:rsid w:val="00DC1747"/>
    <w:rsid w:val="00E35B7F"/>
    <w:rsid w:val="00E36E6E"/>
    <w:rsid w:val="00E41050"/>
    <w:rsid w:val="00E4562F"/>
    <w:rsid w:val="00E65A51"/>
    <w:rsid w:val="00EB2AF3"/>
    <w:rsid w:val="00EC6D7B"/>
    <w:rsid w:val="00F35617"/>
    <w:rsid w:val="00F515C7"/>
    <w:rsid w:val="00F76CC5"/>
    <w:rsid w:val="00F83F0D"/>
    <w:rsid w:val="00F8538E"/>
    <w:rsid w:val="00FA3DC0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966FA"/>
  </w:style>
  <w:style w:type="paragraph" w:styleId="a4">
    <w:name w:val="No Spacing"/>
    <w:link w:val="a3"/>
    <w:qFormat/>
    <w:rsid w:val="00496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5B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B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966FA"/>
  </w:style>
  <w:style w:type="paragraph" w:styleId="a4">
    <w:name w:val="No Spacing"/>
    <w:link w:val="a3"/>
    <w:qFormat/>
    <w:rsid w:val="00496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5B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0D2F-CF8C-44EE-A2EB-6AFB6C1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</cp:lastModifiedBy>
  <cp:revision>12</cp:revision>
  <cp:lastPrinted>2025-12-25T05:14:00Z</cp:lastPrinted>
  <dcterms:created xsi:type="dcterms:W3CDTF">2024-12-02T12:53:00Z</dcterms:created>
  <dcterms:modified xsi:type="dcterms:W3CDTF">2025-12-25T05:14:00Z</dcterms:modified>
</cp:coreProperties>
</file>